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7649348"/>
        <w:docPartObj>
          <w:docPartGallery w:val="Cover Pages"/>
          <w:docPartUnique/>
        </w:docPartObj>
      </w:sdtPr>
      <w:sdtEndPr>
        <w:rPr>
          <w:noProof/>
          <w:lang w:eastAsia="es-MX"/>
        </w:rPr>
      </w:sdtEndPr>
      <w:sdtContent>
        <w:p w:rsidR="001656ED" w:rsidRDefault="001656ED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063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102084" id="Grupo 149" o:spid="_x0000_s1026" style="position:absolute;margin-left:0;margin-top:0;width:8in;height:95.7pt;z-index:2517063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56ED" w:rsidRDefault="001656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UDIA</w:t>
                                    </w:r>
                                    <w:r w:rsidR="00834E7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RISTIN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RENZANA</w:t>
                                    </w:r>
                                    <w:r w:rsidR="00834E7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OMEZ.</w:t>
                                    </w:r>
                                  </w:p>
                                </w:sdtContent>
                              </w:sdt>
                              <w:p w:rsidR="001656ED" w:rsidRDefault="00C346E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56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7043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656ED" w:rsidRDefault="001656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UDIA</w:t>
                              </w:r>
                              <w:r w:rsidR="00834E7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RISTIN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RENZANA</w:t>
                              </w:r>
                              <w:r w:rsidR="00834E7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OMEZ.</w:t>
                              </w:r>
                            </w:p>
                          </w:sdtContent>
                        </w:sdt>
                        <w:p w:rsidR="001656ED" w:rsidRDefault="001656E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6ED" w:rsidRDefault="00C346EA" w:rsidP="001656ED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8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6458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64"/>
                                      </w:rPr>
                                      <w:t>LA ADMINISTRACION PUBLICA FEDERAL EN MEXICO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56ED" w:rsidRDefault="00834E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PA CONCEPTU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7032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1656ED" w:rsidRDefault="00811AEA" w:rsidP="001656ED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8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6458">
                                <w:rPr>
                                  <w:caps/>
                                  <w:color w:val="5B9BD5" w:themeColor="accent1"/>
                                  <w:sz w:val="48"/>
                                  <w:szCs w:val="64"/>
                                </w:rPr>
                                <w:t>LA ADMINISTRACION PUBLICA FEDERAL EN MEXICO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56ED" w:rsidRDefault="00834E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PA CONCEPTU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4E7D" w:rsidRDefault="001656ED" w:rsidP="00834E7D">
          <w:r>
            <w:rPr>
              <w:noProof/>
              <w:lang w:eastAsia="es-MX"/>
            </w:rPr>
            <w:br w:type="page"/>
          </w:r>
        </w:p>
      </w:sdtContent>
    </w:sdt>
    <w:p w:rsidR="002C6458" w:rsidRDefault="002C6458" w:rsidP="00834E7D">
      <w:pPr>
        <w:rPr>
          <w:noProof/>
          <w:lang w:eastAsia="es-MX"/>
        </w:rPr>
      </w:pPr>
    </w:p>
    <w:p w:rsidR="002C6458" w:rsidRDefault="002C6458" w:rsidP="00834E7D">
      <w:pPr>
        <w:rPr>
          <w:noProof/>
          <w:lang w:eastAsia="es-MX"/>
        </w:rPr>
      </w:pPr>
    </w:p>
    <w:p w:rsidR="00834E7D" w:rsidRPr="00C325E0" w:rsidRDefault="00834E7D" w:rsidP="00834E7D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F8E632" wp14:editId="2CA3C2B7">
                <wp:simplePos x="0" y="0"/>
                <wp:positionH relativeFrom="column">
                  <wp:posOffset>3414395</wp:posOffset>
                </wp:positionH>
                <wp:positionV relativeFrom="paragraph">
                  <wp:posOffset>4062095</wp:posOffset>
                </wp:positionV>
                <wp:extent cx="9525" cy="180975"/>
                <wp:effectExtent l="38100" t="0" r="66675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27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68.85pt;margin-top:319.85pt;width:.7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71A2F3" wp14:editId="1F850E29">
                <wp:simplePos x="0" y="0"/>
                <wp:positionH relativeFrom="column">
                  <wp:posOffset>2166620</wp:posOffset>
                </wp:positionH>
                <wp:positionV relativeFrom="paragraph">
                  <wp:posOffset>4319270</wp:posOffset>
                </wp:positionV>
                <wp:extent cx="2105025" cy="2619375"/>
                <wp:effectExtent l="0" t="0" r="28575" b="285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Empresas de participación estatal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Instituciones de crédito nacionales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Organizaciones auxiliares de crédito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Fideicomi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84176" id="Rectángulo redondeado 39" o:spid="_x0000_s1028" style="position:absolute;margin-left:170.6pt;margin-top:340.1pt;width:165.75pt;height:20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Empresas de participación estatal.</w:t>
                      </w: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Instituciones de crédito nacionales.</w:t>
                      </w: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Organizaciones auxiliares de crédito.</w:t>
                      </w: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Fideicomiso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7CF21E" wp14:editId="2A613DB8">
                <wp:simplePos x="0" y="0"/>
                <wp:positionH relativeFrom="column">
                  <wp:posOffset>4395469</wp:posOffset>
                </wp:positionH>
                <wp:positionV relativeFrom="paragraph">
                  <wp:posOffset>4309745</wp:posOffset>
                </wp:positionV>
                <wp:extent cx="2162175" cy="2619375"/>
                <wp:effectExtent l="0" t="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Secretarios de estado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spacing w:line="276" w:lineRule="auto"/>
                            </w:pP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Departamentos administrativos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</w:pPr>
                          </w:p>
                          <w:p w:rsidR="00834E7D" w:rsidRDefault="00834E7D" w:rsidP="00834E7D">
                            <w:pPr>
                              <w:pStyle w:val="Prrafodelista"/>
                              <w:spacing w:line="276" w:lineRule="auto"/>
                            </w:pP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Procuraduría general de la justicia general de la república.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spacing w:line="276" w:lineRule="auto"/>
                            </w:pP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>
                              <w:t>Tribunal de la fede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1220F" id="Rectángulo redondeado 38" o:spid="_x0000_s1029" style="position:absolute;margin-left:346.1pt;margin-top:339.35pt;width:170.25pt;height:20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Secretarios de estado.</w:t>
                      </w:r>
                    </w:p>
                    <w:p w:rsidR="00834E7D" w:rsidRDefault="00834E7D" w:rsidP="00834E7D">
                      <w:pPr>
                        <w:pStyle w:val="Prrafodelista"/>
                        <w:spacing w:line="276" w:lineRule="auto"/>
                      </w:pP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Departamentos administrativos.</w:t>
                      </w:r>
                    </w:p>
                    <w:p w:rsidR="00834E7D" w:rsidRDefault="00834E7D" w:rsidP="00834E7D">
                      <w:pPr>
                        <w:pStyle w:val="Prrafodelista"/>
                      </w:pPr>
                    </w:p>
                    <w:p w:rsidR="00834E7D" w:rsidRDefault="00834E7D" w:rsidP="00834E7D">
                      <w:pPr>
                        <w:pStyle w:val="Prrafodelista"/>
                        <w:spacing w:line="276" w:lineRule="auto"/>
                      </w:pP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Procuraduría general de la justicia general de la república.</w:t>
                      </w:r>
                    </w:p>
                    <w:p w:rsidR="00834E7D" w:rsidRDefault="00834E7D" w:rsidP="00834E7D">
                      <w:pPr>
                        <w:pStyle w:val="Prrafodelista"/>
                        <w:spacing w:line="276" w:lineRule="auto"/>
                      </w:pP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>
                        <w:t>Tribunal de la federació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986FF" wp14:editId="0A0CC599">
                <wp:simplePos x="0" y="0"/>
                <wp:positionH relativeFrom="column">
                  <wp:posOffset>5433695</wp:posOffset>
                </wp:positionH>
                <wp:positionV relativeFrom="paragraph">
                  <wp:posOffset>4052570</wp:posOffset>
                </wp:positionV>
                <wp:extent cx="9525" cy="180975"/>
                <wp:effectExtent l="3810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6E8F" id="Conector recto de flecha 36" o:spid="_x0000_s1026" type="#_x0000_t32" style="position:absolute;margin-left:427.85pt;margin-top:319.1pt;width: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33DC" wp14:editId="0DA33805">
                <wp:simplePos x="0" y="0"/>
                <wp:positionH relativeFrom="column">
                  <wp:posOffset>-481330</wp:posOffset>
                </wp:positionH>
                <wp:positionV relativeFrom="paragraph">
                  <wp:posOffset>3090545</wp:posOffset>
                </wp:positionV>
                <wp:extent cx="1630045" cy="904875"/>
                <wp:effectExtent l="0" t="0" r="2730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904875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DO</w:t>
                            </w: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  <w:p w:rsidR="00834E7D" w:rsidRPr="00C363C9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3C9">
                              <w:rPr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ZGADO DE DISTRITO.</w:t>
                            </w:r>
                          </w:p>
                          <w:p w:rsidR="00834E7D" w:rsidRPr="00C363C9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3C9">
                              <w:rPr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ADO POPULAR FEDERAL</w:t>
                            </w:r>
                            <w:r>
                              <w:rPr>
                                <w:b/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F9AEC" id="Rectángulo redondeado 33" o:spid="_x0000_s1030" style="position:absolute;margin-left:-37.9pt;margin-top:243.35pt;width:128.35pt;height:7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" strokecolor="black [3213]">
                <v:fill r:id="rId11" o:title="" recolor="t" rotate="t" type="tile"/>
                <v:textbox>
                  <w:txbxContent>
                    <w:p w:rsidR="00834E7D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DO</w:t>
                      </w: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  <w:p w:rsidR="00834E7D" w:rsidRPr="00C363C9" w:rsidRDefault="00834E7D" w:rsidP="00834E7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3C9">
                        <w:rPr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ZGADO DE DISTRITO.</w:t>
                      </w:r>
                    </w:p>
                    <w:p w:rsidR="00834E7D" w:rsidRPr="00C363C9" w:rsidRDefault="00834E7D" w:rsidP="00834E7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3C9">
                        <w:rPr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ADO POPULAR FEDERAL</w:t>
                      </w:r>
                      <w:r>
                        <w:rPr>
                          <w:b/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A8DB07" wp14:editId="6DE772C2">
                <wp:simplePos x="0" y="0"/>
                <wp:positionH relativeFrom="column">
                  <wp:posOffset>652145</wp:posOffset>
                </wp:positionH>
                <wp:positionV relativeFrom="paragraph">
                  <wp:posOffset>2842895</wp:posOffset>
                </wp:positionV>
                <wp:extent cx="9525" cy="180975"/>
                <wp:effectExtent l="38100" t="0" r="66675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4AEB" id="Conector recto de flecha 34" o:spid="_x0000_s1026" type="#_x0000_t32" style="position:absolute;margin-left:51.35pt;margin-top:223.85pt;width: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A66CC" wp14:editId="6CB696B8">
                <wp:simplePos x="0" y="0"/>
                <wp:positionH relativeFrom="column">
                  <wp:posOffset>2622550</wp:posOffset>
                </wp:positionH>
                <wp:positionV relativeFrom="paragraph">
                  <wp:posOffset>2234565</wp:posOffset>
                </wp:positionV>
                <wp:extent cx="294640" cy="1436370"/>
                <wp:effectExtent l="635" t="75565" r="10795" b="10795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1436370"/>
                        </a:xfrm>
                        <a:prstGeom prst="leftBrace">
                          <a:avLst>
                            <a:gd name="adj1" fmla="val 8333"/>
                            <a:gd name="adj2" fmla="val 48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6B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2" o:spid="_x0000_s1026" type="#_x0000_t87" style="position:absolute;margin-left:206.5pt;margin-top:175.95pt;width:23.2pt;height:113.1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" adj="369,10370" strokecolor="black [3200]" strokeweight=".5pt">
                <v:stroke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0FF4A" wp14:editId="0E0E89D6">
                <wp:simplePos x="0" y="0"/>
                <wp:positionH relativeFrom="column">
                  <wp:posOffset>4414519</wp:posOffset>
                </wp:positionH>
                <wp:positionV relativeFrom="paragraph">
                  <wp:posOffset>3100070</wp:posOffset>
                </wp:positionV>
                <wp:extent cx="2009775" cy="89535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9535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GRADA </w:t>
                            </w: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  <w:p w:rsidR="00834E7D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ámara de diputados.</w:t>
                            </w:r>
                          </w:p>
                          <w:p w:rsidR="00834E7D" w:rsidRPr="00363783" w:rsidRDefault="00834E7D" w:rsidP="00834E7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ámara de sen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1B71" id="Rectángulo redondeado 24" o:spid="_x0000_s1031" style="position:absolute;margin-left:347.6pt;margin-top:244.1pt;width:158.2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" strokecolor="black [3213]">
                <v:fill r:id="rId11" o:title="" recolor="t" rotate="t" type="tile"/>
                <v:textbox>
                  <w:txbxContent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GRADA </w:t>
                      </w: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  <w:p w:rsidR="00834E7D" w:rsidRDefault="00834E7D" w:rsidP="00834E7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ámara de diputados.</w:t>
                      </w:r>
                    </w:p>
                    <w:p w:rsidR="00834E7D" w:rsidRPr="00363783" w:rsidRDefault="00834E7D" w:rsidP="00834E7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ámara de senadores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A82F3" wp14:editId="1A0E8490">
                <wp:simplePos x="0" y="0"/>
                <wp:positionH relativeFrom="column">
                  <wp:posOffset>1414145</wp:posOffset>
                </wp:positionH>
                <wp:positionV relativeFrom="paragraph">
                  <wp:posOffset>3090545</wp:posOffset>
                </wp:positionV>
                <wp:extent cx="1306195" cy="904875"/>
                <wp:effectExtent l="0" t="0" r="27305" b="2857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904875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DO</w:t>
                            </w: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  <w:p w:rsidR="00834E7D" w:rsidRPr="00D1453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 centra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51374" id="Rectángulo redondeado 30" o:spid="_x0000_s1032" style="position:absolute;margin-left:111.35pt;margin-top:243.35pt;width:102.85pt;height:7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" strokecolor="black [3213]">
                <v:fill r:id="rId11" o:title="" recolor="t" rotate="t" type="tile"/>
                <v:textbox>
                  <w:txbxContent>
                    <w:p w:rsidR="00834E7D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DO</w:t>
                      </w: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  <w:p w:rsidR="00834E7D" w:rsidRPr="00D1453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 centralizada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04B73" wp14:editId="385B4B07">
                <wp:simplePos x="0" y="0"/>
                <wp:positionH relativeFrom="column">
                  <wp:posOffset>2861945</wp:posOffset>
                </wp:positionH>
                <wp:positionV relativeFrom="paragraph">
                  <wp:posOffset>3090545</wp:posOffset>
                </wp:positionV>
                <wp:extent cx="1306195" cy="904875"/>
                <wp:effectExtent l="0" t="0" r="27305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904875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DO</w:t>
                            </w: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:</w:t>
                            </w:r>
                          </w:p>
                          <w:p w:rsidR="00834E7D" w:rsidRPr="00D1453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 descentra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F0B2F" id="Rectángulo redondeado 29" o:spid="_x0000_s1033" style="position:absolute;margin-left:225.35pt;margin-top:243.35pt;width:102.85pt;height: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" strokecolor="black [3213]">
                <v:fill r:id="rId11" o:title="" recolor="t" rotate="t" type="tile"/>
                <v:textbox>
                  <w:txbxContent>
                    <w:p w:rsidR="00834E7D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DO</w:t>
                      </w: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:</w:t>
                      </w:r>
                    </w:p>
                    <w:p w:rsidR="00834E7D" w:rsidRPr="00D1453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 descentralizad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A13A0" wp14:editId="17AFB0ED">
                <wp:simplePos x="0" y="0"/>
                <wp:positionH relativeFrom="column">
                  <wp:posOffset>5214620</wp:posOffset>
                </wp:positionH>
                <wp:positionV relativeFrom="paragraph">
                  <wp:posOffset>2842895</wp:posOffset>
                </wp:positionV>
                <wp:extent cx="9525" cy="180975"/>
                <wp:effectExtent l="38100" t="0" r="6667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3074" id="Conector recto de flecha 25" o:spid="_x0000_s1026" type="#_x0000_t32" style="position:absolute;margin-left:410.6pt;margin-top:223.85pt;width:.7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338BB" wp14:editId="44444675">
                <wp:simplePos x="0" y="0"/>
                <wp:positionH relativeFrom="column">
                  <wp:posOffset>4757420</wp:posOffset>
                </wp:positionH>
                <wp:positionV relativeFrom="paragraph">
                  <wp:posOffset>1404620</wp:posOffset>
                </wp:positionV>
                <wp:extent cx="0" cy="276376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2A42" id="Conector recto de flecha 22" o:spid="_x0000_s1026" type="#_x0000_t32" style="position:absolute;margin-left:374.6pt;margin-top:110.6pt;width:0;height:2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FDF42" wp14:editId="353497E8">
                <wp:simplePos x="0" y="0"/>
                <wp:positionH relativeFrom="column">
                  <wp:posOffset>4071620</wp:posOffset>
                </wp:positionH>
                <wp:positionV relativeFrom="paragraph">
                  <wp:posOffset>1728470</wp:posOffset>
                </wp:positionV>
                <wp:extent cx="1506220" cy="1066800"/>
                <wp:effectExtent l="0" t="0" r="17780" b="1905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06680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do por:</w:t>
                            </w:r>
                          </w:p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greso general de la un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5862" id="Rectángulo redondeado 21" o:spid="_x0000_s1034" style="position:absolute;margin-left:320.6pt;margin-top:136.1pt;width:118.6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" strokecolor="black [3213]">
                <v:fill r:id="rId13" o:title="" recolor="t" rotate="t" type="tile"/>
                <v:textbox>
                  <w:txbxContent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do por:</w:t>
                      </w:r>
                    </w:p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greso general de la unió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46A36" wp14:editId="4D5B65AB">
                <wp:simplePos x="0" y="0"/>
                <wp:positionH relativeFrom="column">
                  <wp:posOffset>2861945</wp:posOffset>
                </wp:positionH>
                <wp:positionV relativeFrom="paragraph">
                  <wp:posOffset>1395095</wp:posOffset>
                </wp:positionV>
                <wp:extent cx="0" cy="276376"/>
                <wp:effectExtent l="76200" t="0" r="571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760A" id="Conector recto de flecha 20" o:spid="_x0000_s1026" type="#_x0000_t32" style="position:absolute;margin-left:225.35pt;margin-top:109.85pt;width:0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5838F9" wp14:editId="418E78DB">
                <wp:simplePos x="0" y="0"/>
                <wp:positionH relativeFrom="column">
                  <wp:posOffset>2109470</wp:posOffset>
                </wp:positionH>
                <wp:positionV relativeFrom="paragraph">
                  <wp:posOffset>1718945</wp:posOffset>
                </wp:positionV>
                <wp:extent cx="1506220" cy="1066800"/>
                <wp:effectExtent l="0" t="0" r="1778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06680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do por:</w:t>
                            </w:r>
                          </w:p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sidente de la república mexic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29AEC" id="Rectángulo redondeado 19" o:spid="_x0000_s1035" style="position:absolute;margin-left:166.1pt;margin-top:135.35pt;width:118.6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" strokecolor="black [3213]">
                <v:fill r:id="rId13" o:title="" recolor="t" rotate="t" type="tile"/>
                <v:textbox>
                  <w:txbxContent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do por:</w:t>
                      </w:r>
                    </w:p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sidente de la república mexicana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F3F94" wp14:editId="70F6D852">
                <wp:simplePos x="0" y="0"/>
                <wp:positionH relativeFrom="column">
                  <wp:posOffset>4445</wp:posOffset>
                </wp:positionH>
                <wp:positionV relativeFrom="paragraph">
                  <wp:posOffset>1709420</wp:posOffset>
                </wp:positionV>
                <wp:extent cx="1506220" cy="1066800"/>
                <wp:effectExtent l="0" t="0" r="1778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1066800"/>
                        </a:xfrm>
                        <a:prstGeom prst="round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B5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do por:</w:t>
                            </w:r>
                          </w:p>
                          <w:p w:rsidR="00834E7D" w:rsidRPr="00F04B51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4B51">
                              <w:rPr>
                                <w:color w:val="000000" w:themeColor="text1"/>
                              </w:rPr>
                              <w:t>La suprema corte de la justicia de la 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8CD7C" id="Rectángulo redondeado 17" o:spid="_x0000_s1036" style="position:absolute;margin-left:.35pt;margin-top:134.6pt;width:118.6pt;height:8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" strokecolor="black [3213]">
                <v:fill r:id="rId13" o:title="" recolor="t" rotate="t" type="tile"/>
                <v:textbox>
                  <w:txbxContent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B5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do por:</w:t>
                      </w:r>
                    </w:p>
                    <w:p w:rsidR="00834E7D" w:rsidRPr="00F04B51" w:rsidRDefault="00834E7D" w:rsidP="00834E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4B51">
                        <w:rPr>
                          <w:color w:val="000000" w:themeColor="text1"/>
                        </w:rPr>
                        <w:t>La suprema corte de la justicia de la nació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5AD89" wp14:editId="486F4267">
                <wp:simplePos x="0" y="0"/>
                <wp:positionH relativeFrom="column">
                  <wp:posOffset>756920</wp:posOffset>
                </wp:positionH>
                <wp:positionV relativeFrom="paragraph">
                  <wp:posOffset>1379220</wp:posOffset>
                </wp:positionV>
                <wp:extent cx="0" cy="276376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F77F" id="Conector recto de flecha 18" o:spid="_x0000_s1026" type="#_x0000_t32" style="position:absolute;margin-left:59.6pt;margin-top:108.6pt;width:0;height:21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336E4" wp14:editId="666DC1FC">
                <wp:simplePos x="0" y="0"/>
                <wp:positionH relativeFrom="column">
                  <wp:posOffset>4719320</wp:posOffset>
                </wp:positionH>
                <wp:positionV relativeFrom="paragraph">
                  <wp:posOffset>-738505</wp:posOffset>
                </wp:positionV>
                <wp:extent cx="1590675" cy="1343025"/>
                <wp:effectExtent l="19050" t="19050" r="28575" b="47625"/>
                <wp:wrapNone/>
                <wp:docPr id="16" name="Diagrama de flujo: decis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43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D" w:rsidRPr="00C325E0" w:rsidRDefault="00834E7D" w:rsidP="00834E7D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C325E0">
                              <w:rPr>
                                <w:sz w:val="14"/>
                              </w:rPr>
                              <w:t>ESTOS SE RIGEN EN BASE A LA CONSTITUCIÓN POLÍTICA DE LOS 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AD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6" o:spid="_x0000_s1037" type="#_x0000_t110" style="position:absolute;margin-left:371.6pt;margin-top:-58.15pt;width:125.25pt;height:10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" fillcolor="#5b9bd5 [3204]" strokecolor="#1f4d78 [1604]" strokeweight="1pt">
                <v:textbox>
                  <w:txbxContent>
                    <w:p w:rsidR="00834E7D" w:rsidRPr="00C325E0" w:rsidRDefault="00834E7D" w:rsidP="00834E7D">
                      <w:pPr>
                        <w:spacing w:line="240" w:lineRule="auto"/>
                        <w:jc w:val="center"/>
                        <w:rPr>
                          <w:sz w:val="14"/>
                        </w:rPr>
                      </w:pPr>
                      <w:r w:rsidRPr="00C325E0">
                        <w:rPr>
                          <w:sz w:val="14"/>
                        </w:rPr>
                        <w:t>ESTOS SE RIGEN EN BASE A LA CONSTITUCIÓN POLÍTICA DE LOS ESTADOS UNIDOS</w:t>
                      </w:r>
                    </w:p>
                  </w:txbxContent>
                </v:textbox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7D5D0" wp14:editId="76924A4D">
                <wp:simplePos x="0" y="0"/>
                <wp:positionH relativeFrom="column">
                  <wp:posOffset>3175</wp:posOffset>
                </wp:positionH>
                <wp:positionV relativeFrom="paragraph">
                  <wp:posOffset>661670</wp:posOffset>
                </wp:positionV>
                <wp:extent cx="1506220" cy="676275"/>
                <wp:effectExtent l="0" t="0" r="1778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676275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34E7D" w:rsidRDefault="00834E7D" w:rsidP="00834E7D">
                            <w:pPr>
                              <w:jc w:val="center"/>
                            </w:pPr>
                            <w:r>
                              <w:t>PODER JUD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9DD515" id="Rectángulo redondeado 12" o:spid="_x0000_s1038" style="position:absolute;margin-left:.25pt;margin-top:52.1pt;width:118.6pt;height:5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" strokecolor="black [3213]">
                <v:fill r:id="rId15" o:title="" recolor="t" rotate="t" type="tile"/>
                <v:textbox>
                  <w:txbxContent>
                    <w:p w:rsidR="00834E7D" w:rsidRDefault="00834E7D" w:rsidP="00834E7D">
                      <w:pPr>
                        <w:jc w:val="center"/>
                      </w:pPr>
                      <w:r>
                        <w:t>PODER JUDICIAL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395F96" wp14:editId="6514E1D2">
                <wp:simplePos x="0" y="0"/>
                <wp:positionH relativeFrom="column">
                  <wp:posOffset>2070100</wp:posOffset>
                </wp:positionH>
                <wp:positionV relativeFrom="paragraph">
                  <wp:posOffset>661670</wp:posOffset>
                </wp:positionV>
                <wp:extent cx="1506220" cy="676275"/>
                <wp:effectExtent l="0" t="0" r="1778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676275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D" w:rsidRPr="00B114DE" w:rsidRDefault="00834E7D" w:rsidP="00834E7D">
                            <w:pPr>
                              <w:jc w:val="center"/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4DE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ER EJECU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95F96" id="Rectángulo redondeado 13" o:spid="_x0000_s1039" style="position:absolute;margin-left:163pt;margin-top:52.1pt;width:118.6pt;height:5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" strokecolor="#1f4d78 [1604]" strokeweight="1pt">
                <v:fill r:id="rId16" o:title="" recolor="t" rotate="t" type="tile"/>
                <v:stroke joinstyle="miter"/>
                <v:textbox>
                  <w:txbxContent>
                    <w:p w:rsidR="00834E7D" w:rsidRPr="00B114DE" w:rsidRDefault="00834E7D" w:rsidP="00834E7D">
                      <w:pPr>
                        <w:jc w:val="center"/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4DE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ER EJECUTIVO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CC7AFB" wp14:editId="5896D77C">
                <wp:simplePos x="0" y="0"/>
                <wp:positionH relativeFrom="column">
                  <wp:posOffset>4003675</wp:posOffset>
                </wp:positionH>
                <wp:positionV relativeFrom="paragraph">
                  <wp:posOffset>671195</wp:posOffset>
                </wp:positionV>
                <wp:extent cx="1506220" cy="676275"/>
                <wp:effectExtent l="0" t="0" r="17780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676275"/>
                        </a:xfrm>
                        <a:prstGeom prst="round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D" w:rsidRPr="00C325E0" w:rsidRDefault="00834E7D" w:rsidP="00834E7D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4DE">
                              <w:rPr>
                                <w:color w:val="2E74B5" w:themeColor="accent1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ER LEGISLATIVO</w:t>
                            </w:r>
                            <w:r w:rsidRPr="00C325E0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7AFB" id="Rectángulo redondeado 14" o:spid="_x0000_s1040" style="position:absolute;margin-left:315.25pt;margin-top:52.85pt;width:118.6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" strokecolor="#1f4d78 [1604]" strokeweight="1pt">
                <v:fill r:id="rId16" o:title="" recolor="t" rotate="t" type="tile"/>
                <v:stroke joinstyle="miter"/>
                <v:textbox>
                  <w:txbxContent>
                    <w:p w:rsidR="00834E7D" w:rsidRPr="00C325E0" w:rsidRDefault="00834E7D" w:rsidP="00834E7D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4DE">
                        <w:rPr>
                          <w:color w:val="2E74B5" w:themeColor="accent1" w:themeShade="BF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ER LEGISLATIVO</w:t>
                      </w:r>
                      <w:r w:rsidRPr="00C325E0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EE927" wp14:editId="40A368EA">
                <wp:simplePos x="0" y="0"/>
                <wp:positionH relativeFrom="column">
                  <wp:posOffset>4395470</wp:posOffset>
                </wp:positionH>
                <wp:positionV relativeFrom="paragraph">
                  <wp:posOffset>-24130</wp:posOffset>
                </wp:positionV>
                <wp:extent cx="323850" cy="628650"/>
                <wp:effectExtent l="0" t="0" r="7620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AC28" id="Conector recto de flecha 10" o:spid="_x0000_s1026" type="#_x0000_t32" style="position:absolute;margin-left:346.1pt;margin-top:-1.9pt;width:25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CBA7D" wp14:editId="158B3351">
                <wp:simplePos x="0" y="0"/>
                <wp:positionH relativeFrom="column">
                  <wp:posOffset>823595</wp:posOffset>
                </wp:positionH>
                <wp:positionV relativeFrom="paragraph">
                  <wp:posOffset>-14605</wp:posOffset>
                </wp:positionV>
                <wp:extent cx="323850" cy="523875"/>
                <wp:effectExtent l="38100" t="0" r="190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21DA" id="Conector recto de flecha 11" o:spid="_x0000_s1026" type="#_x0000_t32" style="position:absolute;margin-left:64.85pt;margin-top:-1.15pt;width:25.5pt;height:41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3C5F1A" wp14:editId="5F193685">
                <wp:simplePos x="0" y="0"/>
                <wp:positionH relativeFrom="column">
                  <wp:posOffset>2661920</wp:posOffset>
                </wp:positionH>
                <wp:positionV relativeFrom="paragraph">
                  <wp:posOffset>-14605</wp:posOffset>
                </wp:positionV>
                <wp:extent cx="28575" cy="619125"/>
                <wp:effectExtent l="38100" t="0" r="666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F386" id="Conector recto de flecha 9" o:spid="_x0000_s1026" type="#_x0000_t32" style="position:absolute;margin-left:209.6pt;margin-top:-1.15pt;width:2.25pt;height:4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C325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D707E" wp14:editId="66E18C5B">
                <wp:simplePos x="0" y="0"/>
                <wp:positionH relativeFrom="column">
                  <wp:posOffset>1147445</wp:posOffset>
                </wp:positionH>
                <wp:positionV relativeFrom="paragraph">
                  <wp:posOffset>-376554</wp:posOffset>
                </wp:positionV>
                <wp:extent cx="3267075" cy="361950"/>
                <wp:effectExtent l="57150" t="38100" r="66675" b="762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D" w:rsidRPr="00252B7F" w:rsidRDefault="00834E7D" w:rsidP="00834E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B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ADMINISTRACIÓN PÚBLICA FEDERAL EN MÉX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707E" id="Cuadro de texto 3" o:spid="_x0000_s1041" type="#_x0000_t202" style="position:absolute;margin-left:90.35pt;margin-top:-29.65pt;width:257.2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34E7D" w:rsidRPr="00252B7F" w:rsidRDefault="00834E7D" w:rsidP="00834E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B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ADMINISTRACIÓN PÚBLICA FEDERAL EN MÉXIC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34E7D" w:rsidRPr="00C325E0" w:rsidSect="001656ED">
      <w:footerReference w:type="default" r:id="rId17"/>
      <w:pgSz w:w="12240" w:h="15840"/>
      <w:pgMar w:top="1418" w:right="1418" w:bottom="1418" w:left="1418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EA" w:rsidRDefault="00C346EA" w:rsidP="001656ED">
      <w:pPr>
        <w:spacing w:after="0" w:line="240" w:lineRule="auto"/>
      </w:pPr>
      <w:r>
        <w:separator/>
      </w:r>
    </w:p>
  </w:endnote>
  <w:endnote w:type="continuationSeparator" w:id="0">
    <w:p w:rsidR="00C346EA" w:rsidRDefault="00C346EA" w:rsidP="001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ED" w:rsidRDefault="001656ED">
    <w:pPr>
      <w:pStyle w:val="Piedepgina"/>
    </w:pPr>
    <w:r>
      <w:t>LIC. CLAUDIA CRISTINA LORENZANA GOM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EA" w:rsidRDefault="00C346EA" w:rsidP="001656ED">
      <w:pPr>
        <w:spacing w:after="0" w:line="240" w:lineRule="auto"/>
      </w:pPr>
      <w:r>
        <w:separator/>
      </w:r>
    </w:p>
  </w:footnote>
  <w:footnote w:type="continuationSeparator" w:id="0">
    <w:p w:rsidR="00C346EA" w:rsidRDefault="00C346EA" w:rsidP="0016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78"/>
    <w:multiLevelType w:val="hybridMultilevel"/>
    <w:tmpl w:val="160295D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0772B"/>
    <w:multiLevelType w:val="hybridMultilevel"/>
    <w:tmpl w:val="18CA67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794"/>
    <w:multiLevelType w:val="hybridMultilevel"/>
    <w:tmpl w:val="3F8EB0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7FA9"/>
    <w:multiLevelType w:val="hybridMultilevel"/>
    <w:tmpl w:val="A7C4A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9B3"/>
    <w:multiLevelType w:val="hybridMultilevel"/>
    <w:tmpl w:val="329E61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7F"/>
    <w:rsid w:val="001656ED"/>
    <w:rsid w:val="00252B7F"/>
    <w:rsid w:val="002C6458"/>
    <w:rsid w:val="00363783"/>
    <w:rsid w:val="00800F35"/>
    <w:rsid w:val="00811AEA"/>
    <w:rsid w:val="00834E7D"/>
    <w:rsid w:val="008A7F52"/>
    <w:rsid w:val="008F3492"/>
    <w:rsid w:val="00B114DE"/>
    <w:rsid w:val="00C325E0"/>
    <w:rsid w:val="00C346EA"/>
    <w:rsid w:val="00C363C9"/>
    <w:rsid w:val="00D14531"/>
    <w:rsid w:val="00F04B51"/>
    <w:rsid w:val="00F1185A"/>
    <w:rsid w:val="00F1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8A92A-8F21-48B6-8469-131153C6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7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6ED"/>
  </w:style>
  <w:style w:type="paragraph" w:styleId="Piedepgina">
    <w:name w:val="footer"/>
    <w:basedOn w:val="Normal"/>
    <w:link w:val="PiedepginaCar"/>
    <w:uiPriority w:val="99"/>
    <w:unhideWhenUsed/>
    <w:rsid w:val="00165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6ED"/>
  </w:style>
  <w:style w:type="paragraph" w:styleId="Sinespaciado">
    <w:name w:val="No Spacing"/>
    <w:link w:val="SinespaciadoCar"/>
    <w:uiPriority w:val="1"/>
    <w:qFormat/>
    <w:rsid w:val="001656E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56E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A812-C033-4C0E-AE97-B20FF21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ADMINISTRACION PUBLICA FEDERAL EN MEXICO.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DMINISTRACION PUBLICA FEDERAL EN MEXICO.</dc:title>
  <dc:subject>MAPA CONCEPTUAL.</dc:subject>
  <dc:creator>CLAUDIA CRISTINA LORENZANA GOMEZ.</dc:creator>
  <cp:keywords/>
  <dc:description/>
  <cp:lastModifiedBy>CLAUDIALORENZANA</cp:lastModifiedBy>
  <cp:revision>6</cp:revision>
  <cp:lastPrinted>2016-06-06T03:52:00Z</cp:lastPrinted>
  <dcterms:created xsi:type="dcterms:W3CDTF">2016-06-06T02:30:00Z</dcterms:created>
  <dcterms:modified xsi:type="dcterms:W3CDTF">2016-06-06T04:05:00Z</dcterms:modified>
</cp:coreProperties>
</file>